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90037" w14:textId="150D71EE" w:rsidR="00742C39" w:rsidRDefault="0003432B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44CC8B4D" wp14:editId="7608E61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4F8C6586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72400" cy="2686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738F559A" w:rsidR="00742C39" w:rsidRDefault="0003432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A TÚ ALCANCE </w:t>
                            </w:r>
                            <w:r w:rsidR="00017625">
                              <w:rPr>
                                <w:b/>
                                <w:color w:val="FFFFFF"/>
                                <w:sz w:val="48"/>
                              </w:rPr>
                              <w:t>VIA COPA AIRLINES</w:t>
                            </w:r>
                          </w:p>
                          <w:p w14:paraId="2A228BD5" w14:textId="28571DCA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41E86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A3120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4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738F559A" w:rsidR="00742C39" w:rsidRDefault="0003432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ANCÚN A TÚ ALCANCE </w:t>
                      </w:r>
                      <w:r w:rsidR="00017625">
                        <w:rPr>
                          <w:b/>
                          <w:color w:val="FFFFFF"/>
                          <w:sz w:val="48"/>
                        </w:rPr>
                        <w:t>VIA COPA AIRLINES</w:t>
                      </w:r>
                    </w:p>
                    <w:p w14:paraId="2A228BD5" w14:textId="28571DCA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41E86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A31200">
                        <w:rPr>
                          <w:b/>
                          <w:color w:val="FFFFFF"/>
                          <w:w w:val="105"/>
                          <w:sz w:val="48"/>
                        </w:rPr>
                        <w:t>643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A6E264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BB8069F" w14:textId="51A31AAE" w:rsidR="00742C39" w:rsidRDefault="00683D40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91" behindDoc="1" locked="0" layoutInCell="1" allowOverlap="1" wp14:anchorId="3098E3AE" wp14:editId="0DEC89A7">
            <wp:simplePos x="0" y="0"/>
            <wp:positionH relativeFrom="column">
              <wp:posOffset>3905250</wp:posOffset>
            </wp:positionH>
            <wp:positionV relativeFrom="paragraph">
              <wp:posOffset>20320</wp:posOffset>
            </wp:positionV>
            <wp:extent cx="2914650" cy="719455"/>
            <wp:effectExtent l="0" t="0" r="0" b="4445"/>
            <wp:wrapNone/>
            <wp:docPr id="151265834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346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2B">
        <w:rPr>
          <w:b/>
          <w:bCs/>
          <w:color w:val="F05B52"/>
          <w:sz w:val="28"/>
          <w:szCs w:val="28"/>
        </w:rPr>
        <w:t>VALIDEZ</w:t>
      </w:r>
    </w:p>
    <w:p w14:paraId="6DE2DBAC" w14:textId="03EDB771" w:rsidR="00742C39" w:rsidRDefault="005C41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FC272A">
        <w:rPr>
          <w:sz w:val="20"/>
          <w:szCs w:val="20"/>
        </w:rPr>
        <w:t>ju</w:t>
      </w:r>
      <w:r w:rsidR="00017625">
        <w:rPr>
          <w:sz w:val="20"/>
          <w:szCs w:val="20"/>
        </w:rPr>
        <w:t>l</w:t>
      </w:r>
      <w:r w:rsidR="00FC272A">
        <w:rPr>
          <w:sz w:val="20"/>
          <w:szCs w:val="20"/>
        </w:rPr>
        <w:t xml:space="preserve">io </w:t>
      </w:r>
      <w:r w:rsidR="005874DC">
        <w:rPr>
          <w:sz w:val="20"/>
          <w:szCs w:val="20"/>
        </w:rPr>
        <w:t>a 23 diciembre 2024.</w:t>
      </w:r>
      <w:r w:rsidR="00B6030C" w:rsidRPr="00B6030C">
        <w:rPr>
          <w:noProof/>
        </w:rPr>
        <w:t xml:space="preserve"> </w:t>
      </w:r>
    </w:p>
    <w:p w14:paraId="3312547D" w14:textId="77777777" w:rsidR="00742C39" w:rsidRDefault="00742C39">
      <w:pPr>
        <w:spacing w:line="360" w:lineRule="auto"/>
        <w:rPr>
          <w:sz w:val="19"/>
          <w:szCs w:val="19"/>
        </w:rPr>
      </w:pP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71C51765" w14:textId="44B81A05" w:rsidR="00B547E4" w:rsidRDefault="00B547E4" w:rsidP="00B547E4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Pasaje aéreo Santiago / </w:t>
      </w:r>
      <w:r w:rsidR="00BD5229">
        <w:rPr>
          <w:rFonts w:ascii="Arial" w:hAnsi="Arial" w:cs="Arial"/>
          <w:sz w:val="20"/>
          <w:szCs w:val="20"/>
          <w:lang w:val="es-ES"/>
        </w:rPr>
        <w:t>Cancún</w:t>
      </w:r>
      <w:r>
        <w:rPr>
          <w:rFonts w:ascii="Arial" w:hAnsi="Arial" w:cs="Arial"/>
          <w:sz w:val="20"/>
          <w:szCs w:val="20"/>
          <w:lang w:val="es-ES"/>
        </w:rPr>
        <w:t xml:space="preserve"> / Santiago, vía Copa Airlines.</w:t>
      </w:r>
    </w:p>
    <w:p w14:paraId="420BCEAF" w14:textId="6B381263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"/>
        </w:rPr>
      </w:pPr>
    </w:p>
    <w:p w14:paraId="45077021" w14:textId="77777777" w:rsidR="007D0393" w:rsidRDefault="007D0393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2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37"/>
      </w:tblGrid>
      <w:tr w:rsidR="00504908" w14:paraId="41AF6B78" w14:textId="77777777" w:rsidTr="00B10A9C">
        <w:trPr>
          <w:trHeight w:val="234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AB2BF4C" w14:textId="39BD0840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2024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gram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  <w:proofErr w:type="gramEnd"/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4A425E" w14:paraId="605AFE52" w14:textId="77777777" w:rsidTr="00B10A9C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4B2CFD" w14:textId="77777777" w:rsidR="004A425E" w:rsidRDefault="004A425E" w:rsidP="004A425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09D0B0" w14:textId="3EDC1C15" w:rsidR="004A425E" w:rsidRPr="005374D4" w:rsidRDefault="004A425E" w:rsidP="004A425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979D33" w14:textId="5436BF9B" w:rsidR="004A425E" w:rsidRPr="00B10A9C" w:rsidRDefault="00B10A9C" w:rsidP="004A4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Jul</w:t>
            </w:r>
            <w:r w:rsidR="004A425E" w:rsidRPr="00B10A9C">
              <w:rPr>
                <w:sz w:val="18"/>
                <w:szCs w:val="18"/>
              </w:rPr>
              <w:t xml:space="preserve">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7655EA" w14:textId="5FBE16CE" w:rsidR="004A425E" w:rsidRPr="00B10A9C" w:rsidRDefault="004A425E" w:rsidP="004A425E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67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CAC82C" w14:textId="1A7DD40D" w:rsidR="004A425E" w:rsidRPr="00B10A9C" w:rsidRDefault="004A425E" w:rsidP="004A425E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6E3BD8" w14:textId="683CA9D2" w:rsidR="004A425E" w:rsidRPr="00B10A9C" w:rsidRDefault="004A425E" w:rsidP="004A425E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05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FA8AAF" w14:textId="7A4BD8D8" w:rsidR="004A425E" w:rsidRPr="00B10A9C" w:rsidRDefault="004A425E" w:rsidP="004A425E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A744C6" w14:textId="4ACAC477" w:rsidR="004A425E" w:rsidRPr="00B10A9C" w:rsidRDefault="004A425E" w:rsidP="004A425E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9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063AAC" w14:textId="5FDFD595" w:rsidR="004A425E" w:rsidRPr="00B10A9C" w:rsidRDefault="004A425E" w:rsidP="004A425E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058AB0" w14:textId="2911927E" w:rsidR="004A425E" w:rsidRPr="00B10A9C" w:rsidRDefault="004A425E" w:rsidP="004A425E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3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A6503D" w14:textId="222DABB0" w:rsidR="004A425E" w:rsidRPr="00B10A9C" w:rsidRDefault="004A425E" w:rsidP="004A425E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611DE2" w14:textId="4D205674" w:rsidR="004A425E" w:rsidRPr="00B10A9C" w:rsidRDefault="004A425E" w:rsidP="004A425E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38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C44C53" w14:textId="6CA17FF9" w:rsidR="004A425E" w:rsidRPr="00B10A9C" w:rsidRDefault="004A425E" w:rsidP="004A425E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B11B91" w14:textId="19575640" w:rsidR="004A425E" w:rsidRPr="00B10A9C" w:rsidRDefault="004A425E" w:rsidP="004A425E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19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7B56A1" w14:textId="77777777" w:rsidR="004A425E" w:rsidRDefault="004A425E" w:rsidP="004A425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6FB726DE" w14:textId="77777777" w:rsidR="004A425E" w:rsidRDefault="004A425E" w:rsidP="004A425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B10A9C" w14:paraId="1D804611" w14:textId="77777777" w:rsidTr="00B10A9C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153349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5D3ABC" w14:textId="77777777" w:rsidR="00B10A9C" w:rsidRPr="005374D4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A2EF26" w14:textId="72608576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BD6F21" w14:textId="7BED02EA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28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5D20C7" w14:textId="4E95BF5F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BF3952" w14:textId="61DB7CCC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8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07067C" w14:textId="3C4F7D6B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909B17" w14:textId="508B4D82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A853E" w14:textId="0B2953B0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F664BA" w14:textId="4B7C4A26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832AAA" w14:textId="3D14B964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08C45A" w14:textId="6E578923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4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618FA2" w14:textId="2F34FA54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CFF2A6" w14:textId="4E8FB3BD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383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9C9802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10A9C" w14:paraId="4215FECC" w14:textId="77777777" w:rsidTr="00B10A9C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5BF0D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8F2680" w14:textId="2F96BAF5" w:rsidR="00B10A9C" w:rsidRPr="005374D4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4A8A2" w14:textId="34153721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86282B" w14:textId="2CF0AF87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4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BFC0E0" w14:textId="288A8CE9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57479C" w14:textId="664C8954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87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631DA4" w14:textId="213D4EAF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4DA9E" w14:textId="48004A05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81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F3C886" w14:textId="4E246F5E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5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609074" w14:textId="66D142E9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9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926877" w14:textId="0500D5B7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BE6B28" w14:textId="0C1384A2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9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21B3C7" w14:textId="63D3E256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FA8F64" w14:textId="67A61208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585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5BCEB7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10A9C" w14:paraId="579FC7A0" w14:textId="77777777" w:rsidTr="00B10A9C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4A5DFF" w14:textId="2A3E713A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04F546" w14:textId="1CE9A85B" w:rsidR="00B10A9C" w:rsidRPr="005374D4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425F2A" w14:textId="7F856632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Jul</w:t>
            </w:r>
            <w:r w:rsidRPr="00B10A9C">
              <w:rPr>
                <w:sz w:val="18"/>
                <w:szCs w:val="18"/>
              </w:rPr>
              <w:t xml:space="preserve">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4994EA" w14:textId="00CA805F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7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E2B9DC" w14:textId="73AB5C0E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8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01197D" w14:textId="0FF770FD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10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BD841" w14:textId="22B64825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E41B97" w14:textId="45FA69B1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03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0351DD" w14:textId="32B57242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8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68553E" w14:textId="75ED2856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40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9AE9B6" w14:textId="26316DB2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04E22E" w14:textId="514A0248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40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65CA3D" w14:textId="1F465BF9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0C6398" w14:textId="7590ABCE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53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E15BA9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B10A9C" w14:paraId="60C386EF" w14:textId="77777777" w:rsidTr="00B10A9C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A47F3E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B246FE" w14:textId="77777777" w:rsidR="00B10A9C" w:rsidRPr="005374D4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5A2D1A" w14:textId="001CD41C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812C71" w14:textId="6D01EDEB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35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2B767" w14:textId="7E112F9A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92C7C8" w14:textId="745C3070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83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070391" w14:textId="0FBB1E85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20CF8F" w14:textId="188E821A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7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C75A6B" w14:textId="2E21D240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E4A0EC" w14:textId="628B9A92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FE66B5" w14:textId="36D0ADE3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B719F4" w14:textId="7473E862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7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6B6434" w14:textId="1DA6E30D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F0126E" w14:textId="2FAB4ED8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411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FFE365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10A9C" w14:paraId="3015DBC2" w14:textId="77777777" w:rsidTr="00B10A9C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2C97A4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C245F1" w14:textId="4F4896CC" w:rsidR="00B10A9C" w:rsidRPr="005374D4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0226D0" w14:textId="0DCD0E3E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97C17E" w14:textId="0EA81726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48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E6E6FF" w14:textId="618CD03D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38B7DF" w14:textId="721DA047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92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2F426" w14:textId="759AC81D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8D45AC" w14:textId="4DFBF858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8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B6B898" w14:textId="567332E4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D46248" w14:textId="1C743663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31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CB2D6F" w14:textId="31573A79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9AEDE5" w14:textId="7A6B0ADF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31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A51341" w14:textId="778D01D2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E06CC5" w14:textId="49621912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618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B99856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10A9C" w14:paraId="2976C533" w14:textId="77777777" w:rsidTr="00B10A9C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F6F433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Península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031BEB" w14:textId="4AEC74A3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530CF1" w14:textId="11DA57AD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Jul</w:t>
            </w:r>
            <w:r w:rsidRPr="00B10A9C">
              <w:rPr>
                <w:sz w:val="18"/>
                <w:szCs w:val="18"/>
              </w:rPr>
              <w:t xml:space="preserve">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245C16" w14:textId="46215F2C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8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ED65FF" w14:textId="094CEFE2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6ED5B5" w14:textId="679B5CDC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19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095413" w14:textId="4E4640C2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EB3624" w14:textId="782F2E56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1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88E9BB" w14:textId="45118D9B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7B7F13" w14:textId="4D725098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4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C6FB6E" w14:textId="358AB687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A88ACB" w14:textId="258934AF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45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E173CC" w14:textId="1BB6D6AC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244216" w14:textId="6D9F9374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820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80BE7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B10A9C" w14:paraId="0AC0EE86" w14:textId="77777777" w:rsidTr="00B10A9C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897B1B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44910E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7D7C30" w14:textId="1523F811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11F676" w14:textId="1FF04DFD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4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28E01D" w14:textId="60ECA405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2A8ACE" w14:textId="715D4E19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87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1BEB9C" w14:textId="2389FFB5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2A934C" w14:textId="00238884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81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6172FE" w14:textId="6E38E78C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5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8576CE" w14:textId="1817DD86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9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2BA0B7" w14:textId="669A22B0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C16B30" w14:textId="42319EF1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9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3A010F" w14:textId="04AB57B3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47503B" w14:textId="05C06F4F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585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D8840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10A9C" w14:paraId="76C421E3" w14:textId="77777777" w:rsidTr="00B10A9C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D6E5C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9F8CE5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ED265B" w14:textId="7D405F24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E51985" w14:textId="298ED94C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67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10E074" w14:textId="6832FDC4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7F9383" w14:textId="073E3B26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05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4AEC78" w14:textId="796FC657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5E9660" w14:textId="5018F7E2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9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BBD877" w14:textId="68EA71BD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6BFCCF" w14:textId="051A5B4C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3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CE7828" w14:textId="5F2D1AD8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E439AD" w14:textId="606BBF10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38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855C97" w14:textId="208DA68D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3DF648" w14:textId="7F94ECBB" w:rsidR="00B10A9C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19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DF16F" w14:textId="77777777" w:rsidR="00B10A9C" w:rsidRDefault="00B10A9C" w:rsidP="00B10A9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19B82212" w14:textId="77777777" w:rsidR="0095150D" w:rsidRDefault="0095150D"/>
    <w:tbl>
      <w:tblPr>
        <w:tblW w:w="1172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37"/>
      </w:tblGrid>
      <w:tr w:rsidR="004A425E" w14:paraId="7F62532D" w14:textId="77777777" w:rsidTr="00B10A9C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6EC7B" w14:textId="77777777" w:rsidR="004A425E" w:rsidRDefault="004A425E" w:rsidP="004A425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Las Américas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AFC5C" w14:textId="6C43794A" w:rsidR="004A425E" w:rsidRDefault="004A425E" w:rsidP="004A425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F00874" w14:textId="5CBFDEA6" w:rsidR="004A425E" w:rsidRPr="00B10A9C" w:rsidRDefault="00B10A9C" w:rsidP="00B1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Jul</w:t>
            </w:r>
            <w:r w:rsidRPr="00B10A9C">
              <w:rPr>
                <w:sz w:val="18"/>
                <w:szCs w:val="18"/>
              </w:rPr>
              <w:t xml:space="preserve"> </w:t>
            </w:r>
            <w:r w:rsidR="004A425E" w:rsidRPr="00B10A9C">
              <w:rPr>
                <w:sz w:val="18"/>
                <w:szCs w:val="18"/>
              </w:rPr>
              <w:t>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80F201" w14:textId="1154E631" w:rsidR="004A425E" w:rsidRPr="00B10A9C" w:rsidRDefault="004A425E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8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D0DC1D" w14:textId="010FAA5D" w:rsidR="004A425E" w:rsidRPr="00B10A9C" w:rsidRDefault="004A425E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9936E1" w14:textId="51076CFA" w:rsidR="004A425E" w:rsidRPr="00B10A9C" w:rsidRDefault="004A425E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14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DB1042" w14:textId="24EC9FB2" w:rsidR="004A425E" w:rsidRPr="00B10A9C" w:rsidRDefault="004A425E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0B887F" w14:textId="24B72BAF" w:rsidR="004A425E" w:rsidRPr="00B10A9C" w:rsidRDefault="004A425E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0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8045C7" w14:textId="22139F02" w:rsidR="004A425E" w:rsidRPr="00B10A9C" w:rsidRDefault="004A425E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9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01D4BD" w14:textId="6AFDEAFC" w:rsidR="004A425E" w:rsidRPr="00B10A9C" w:rsidRDefault="004A425E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4B0A6F" w14:textId="7CDD84C7" w:rsidR="004A425E" w:rsidRPr="00B10A9C" w:rsidRDefault="004A425E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DC31E0" w14:textId="05E9028C" w:rsidR="004A425E" w:rsidRPr="00B10A9C" w:rsidRDefault="004A425E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7200EB" w14:textId="55294ED5" w:rsidR="004A425E" w:rsidRPr="00B10A9C" w:rsidRDefault="004A425E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9A0719" w14:textId="59CDA8FF" w:rsidR="004A425E" w:rsidRPr="00B10A9C" w:rsidRDefault="004A425E" w:rsidP="00B10A9C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N/A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F1341" w14:textId="77777777" w:rsidR="004A425E" w:rsidRDefault="004A425E" w:rsidP="004A425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4A425E" w14:paraId="57C7B97F" w14:textId="77777777" w:rsidTr="0050783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B95DA" w14:textId="77777777" w:rsidR="004A425E" w:rsidRDefault="004A425E" w:rsidP="004A425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40C475" w14:textId="77777777" w:rsidR="004A425E" w:rsidRDefault="004A425E" w:rsidP="004A425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BD8470" w14:textId="3FDCC26B" w:rsidR="004A425E" w:rsidRPr="00B10A9C" w:rsidRDefault="004A425E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8E7E8C" w14:textId="131B6328" w:rsidR="004A425E" w:rsidRPr="00B10A9C" w:rsidRDefault="004A425E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48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99B419" w14:textId="1CB7B8AB" w:rsidR="004A425E" w:rsidRPr="00B10A9C" w:rsidRDefault="004A425E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9F0ADB" w14:textId="4F34485E" w:rsidR="004A425E" w:rsidRPr="00B10A9C" w:rsidRDefault="004A425E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92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70635B" w14:textId="23C92C98" w:rsidR="004A425E" w:rsidRPr="00B10A9C" w:rsidRDefault="004A425E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A04DD5" w14:textId="77C09304" w:rsidR="004A425E" w:rsidRPr="00B10A9C" w:rsidRDefault="004A425E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8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D6D1EC" w14:textId="31D4EB74" w:rsidR="004A425E" w:rsidRPr="00B10A9C" w:rsidRDefault="004A425E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403A01" w14:textId="2A2CB664" w:rsidR="004A425E" w:rsidRPr="00B10A9C" w:rsidRDefault="004A425E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FE0829" w14:textId="593BB290" w:rsidR="004A425E" w:rsidRPr="00B10A9C" w:rsidRDefault="004A425E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8BF7E5" w14:textId="57136809" w:rsidR="004A425E" w:rsidRPr="00B10A9C" w:rsidRDefault="004A425E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B1CE5A" w14:textId="2CC23478" w:rsidR="004A425E" w:rsidRPr="00B10A9C" w:rsidRDefault="004A425E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463B71" w14:textId="41D91807" w:rsidR="004A425E" w:rsidRPr="00B10A9C" w:rsidRDefault="004A425E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N/A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35BDB" w14:textId="77777777" w:rsidR="004A425E" w:rsidRDefault="004A425E" w:rsidP="004A425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A425E" w14:paraId="7AE08D94" w14:textId="77777777" w:rsidTr="00A31200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DE29A" w14:textId="77777777" w:rsidR="004A425E" w:rsidRDefault="004A425E" w:rsidP="004A425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9AFDAC" w14:textId="79D6D08D" w:rsidR="004A425E" w:rsidRDefault="004A425E" w:rsidP="004A425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026D26" w14:textId="150F09BA" w:rsidR="004A425E" w:rsidRPr="00507837" w:rsidRDefault="004A425E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223773" w14:textId="7CF4D57F" w:rsidR="004A425E" w:rsidRPr="00507837" w:rsidRDefault="004A425E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.67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B61F26" w14:textId="57AF5A6D" w:rsidR="004A425E" w:rsidRPr="00507837" w:rsidRDefault="004A425E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D5F5FC" w14:textId="7D2CFA02" w:rsidR="004A425E" w:rsidRPr="00507837" w:rsidRDefault="004A425E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.05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4A7DB7" w14:textId="41802CF1" w:rsidR="004A425E" w:rsidRPr="00507837" w:rsidRDefault="004A425E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C5C607" w14:textId="6D48EA19" w:rsidR="004A425E" w:rsidRPr="00507837" w:rsidRDefault="004A425E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9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4AA76D" w14:textId="2149A50A" w:rsidR="004A425E" w:rsidRPr="00507837" w:rsidRDefault="004A425E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05D2DE" w14:textId="105DE316" w:rsidR="004A425E" w:rsidRPr="00507837" w:rsidRDefault="004A425E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77796C" w14:textId="623E2A48" w:rsidR="004A425E" w:rsidRPr="00507837" w:rsidRDefault="004A425E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79F7DB" w14:textId="1E8AFD6F" w:rsidR="004A425E" w:rsidRPr="00507837" w:rsidRDefault="004A425E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265B4F" w14:textId="3163B96F" w:rsidR="004A425E" w:rsidRPr="00507837" w:rsidRDefault="004A425E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89BBDE" w14:textId="407B92C5" w:rsidR="004A425E" w:rsidRPr="00507837" w:rsidRDefault="004A425E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N/A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90924" w14:textId="77777777" w:rsidR="004A425E" w:rsidRDefault="004A425E" w:rsidP="004A425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0231" w14:paraId="2CFEFBC0" w14:textId="77777777" w:rsidTr="0050783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B67D08" w14:textId="2E0CE4B2" w:rsidR="00D00231" w:rsidRDefault="00D00231" w:rsidP="00D002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203BD7">
              <w:rPr>
                <w:rFonts w:eastAsia="Times New Roman"/>
                <w:sz w:val="18"/>
                <w:szCs w:val="18"/>
                <w:lang w:eastAsia="es-CL" w:bidi="ar-SA"/>
              </w:rPr>
              <w:t>Occidental Costa Cancún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E77C0A" w14:textId="26EFD8C2" w:rsidR="00D00231" w:rsidRDefault="00D00231" w:rsidP="00D002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9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8E6731" w14:textId="41436A37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01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19C1A9" w14:textId="524EA056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.66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27115C" w14:textId="2D69F3B6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D1F3A1" w14:textId="54B7593E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78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C3CB0" w14:textId="18E78E58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30CD35" w14:textId="064C9240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7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D369B" w14:textId="42935147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4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64C12B" w14:textId="28A1FB31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2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538382" w14:textId="692E5DF1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E8F9DA" w14:textId="32D6C9E8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24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C60220" w14:textId="750C9D93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4C6EF9" w14:textId="5FAB55D7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517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2F23" w14:textId="7CEF2CED" w:rsidR="00D00231" w:rsidRDefault="00D00231" w:rsidP="00D002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2-12 Años</w:t>
            </w:r>
          </w:p>
        </w:tc>
      </w:tr>
      <w:tr w:rsidR="00D00231" w14:paraId="1527AB07" w14:textId="77777777" w:rsidTr="0050783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23D3C" w14:textId="77777777" w:rsidR="00D00231" w:rsidRDefault="00D00231" w:rsidP="00D002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E4256D" w14:textId="53DE3478" w:rsidR="00D00231" w:rsidRDefault="00D00231" w:rsidP="00D002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7C9F64" w14:textId="7FF4E74D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5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FB7C2B" w14:textId="715A7433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9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D76A58" w14:textId="3628C0A3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177AF2" w14:textId="54730DA6" w:rsidR="00D00231" w:rsidRPr="00507837" w:rsidRDefault="00D00231" w:rsidP="00A31200">
            <w:pPr>
              <w:jc w:val="center"/>
              <w:rPr>
                <w:b/>
                <w:bCs/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64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D492F8" w14:textId="5CDF6A60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171414" w14:textId="0200D340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5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6A10E4" w14:textId="74B4E0B7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2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16DB90" w14:textId="5A1DBB9A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1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1E9E6" w14:textId="41B2DBBC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A6D413" w14:textId="05A49E81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1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22CD98" w14:textId="17618139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362141" w14:textId="3248B4FB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410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A676C8" w14:textId="77777777" w:rsidR="00D00231" w:rsidRDefault="00D00231" w:rsidP="00D002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0231" w14:paraId="666B8F6E" w14:textId="77777777" w:rsidTr="0050783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6001E5" w14:textId="77777777" w:rsidR="00D00231" w:rsidRDefault="00D00231" w:rsidP="00D002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3564E4" w14:textId="77777777" w:rsidR="00D00231" w:rsidRDefault="00D00231" w:rsidP="00D002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6C493C" w14:textId="3303A6A1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42446F" w14:textId="2E1C4E66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.0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4834A8" w14:textId="0EF865B7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19052C" w14:textId="6A62DBF8" w:rsidR="00D00231" w:rsidRPr="00507837" w:rsidRDefault="00D00231" w:rsidP="00A31200">
            <w:pPr>
              <w:jc w:val="center"/>
              <w:rPr>
                <w:b/>
                <w:bCs/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7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E83172" w14:textId="6D9DA5AA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BD8853" w14:textId="53E94C2A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6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23D4E9" w14:textId="381BC631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3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ABB2C0" w14:textId="1C8F24F6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2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F5743A" w14:textId="3A89BF12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788DF2" w14:textId="5173D6E0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22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EA2B37" w14:textId="64073833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88E6EC" w14:textId="6F0EBAF3" w:rsidR="00D00231" w:rsidRPr="00507837" w:rsidRDefault="00D00231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477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0FD502" w14:textId="77777777" w:rsidR="00D00231" w:rsidRDefault="00D00231" w:rsidP="00D002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2A168AE0" w14:textId="77777777" w:rsidTr="0050783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8579B" w14:textId="63C65D82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203BD7">
              <w:rPr>
                <w:rFonts w:eastAsia="Times New Roman"/>
                <w:sz w:val="18"/>
                <w:szCs w:val="18"/>
                <w:lang w:eastAsia="es-CL" w:bidi="ar-SA"/>
              </w:rPr>
              <w:t>Occidental Tucancun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85A064" w14:textId="09152AB8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9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66CFF3" w14:textId="584FA34A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01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44A340" w14:textId="0238446C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.7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79F67" w14:textId="43A5A459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EADB08" w14:textId="449EBE41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81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E1869D" w14:textId="18F59EE1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F62487" w14:textId="21DCDA5C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73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E433AC" w14:textId="30B1ACE0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9F2527" w14:textId="2B41E2B8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26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611094" w14:textId="19A3826A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C5B536" w14:textId="30CEE09E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26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C5C258" w14:textId="0B8BEB83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BD68C2" w14:textId="2A4C0573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540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68BC90" w14:textId="4472B0EF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2-12 Años</w:t>
            </w:r>
          </w:p>
        </w:tc>
      </w:tr>
      <w:tr w:rsidR="00A31200" w14:paraId="0A7D6E2A" w14:textId="77777777" w:rsidTr="0050783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90874" w14:textId="77777777" w:rsidR="00A31200" w:rsidRPr="00203BD7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C619CB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D83772" w14:textId="7595B889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5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D3DAD2" w14:textId="0BD5435A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9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7E6BEE" w14:textId="0F85969C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FF416E" w14:textId="12EF9A05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67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7E0D19" w14:textId="0CF45FE7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C966E7" w14:textId="160FC93B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6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7D7845" w14:textId="76A7ABA1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7BCC6D" w14:textId="19703F78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19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5E57DF" w14:textId="023F9B5D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E03E4" w14:textId="5D37FE2C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19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C821A9" w14:textId="481ED173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C03673" w14:textId="78F096D7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432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59C64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2B6134BA" w14:textId="77777777" w:rsidTr="0050783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DA6D72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A58AFC" w14:textId="00435533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D1E288" w14:textId="3E9A9772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EC2DFB" w14:textId="4BB0CC80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.0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ACE754" w14:textId="58A22D67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333FC8" w14:textId="60B4BFA1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76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22B354" w14:textId="11285CF5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5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46558F" w14:textId="5482D1D5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69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4D4A0F" w14:textId="39B8C660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1EE5B5" w14:textId="009F1D3B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23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5F3CCD" w14:textId="7331176E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7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C5B9D" w14:textId="3D5CBD3D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23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437963" w14:textId="29D4B04B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4C5A0" w14:textId="2CAAFB58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500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E4BDE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6B796E2B" w14:textId="77777777" w:rsidTr="0050783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2CB7B5C" w14:textId="3B3CCBD3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Iberostar Selection Cancún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486285" w14:textId="2870E421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F869F2" w14:textId="2D6FFEF6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01 Jul a 2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055CC1" w14:textId="3C94E1C8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3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C42B10" w14:textId="36A69B43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4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B4BB37" w14:textId="309F1881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.4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7EDB84" w14:textId="627BEB6C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B802B7" w14:textId="470370EA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.2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4CDCF4" w14:textId="6A0FA350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C55880" w14:textId="74F919E3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5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E11ADE" w14:textId="136313E7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D06D7F" w14:textId="5AFF30E6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56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057979" w14:textId="0B03D94D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121D15" w14:textId="617CE647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989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F26780" w14:textId="2C0F2DF4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31200" w14:paraId="06DB2D80" w14:textId="77777777" w:rsidTr="0050783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4DD902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8B1A23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7686A8" w14:textId="6EA7E94B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8 Jul a 17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18C1FC" w14:textId="3AADDB42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3.11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D6AA0D" w14:textId="3AC133F1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3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4695D5" w14:textId="20F26A89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.07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EECF71" w14:textId="0EEDD646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98EB55" w14:textId="5542005D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9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88E816" w14:textId="6014CDD2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7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3C3D0E" w14:textId="1928C98F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3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FF0A3F" w14:textId="4CC92560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38C34A" w14:textId="5BABB714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39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A8D4C2" w14:textId="659B66FC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F6FF60" w14:textId="4C955AF1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733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AFEB1A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1260471B" w14:textId="77777777" w:rsidTr="0050783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5EAC12E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01F70C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6F726F" w14:textId="1E56C186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8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85D588" w14:textId="014AEB3B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.6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5D87A3" w14:textId="322ED6BB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721F" w14:textId="49F0826D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8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0BFD7C" w14:textId="2AC8614F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0838F0" w14:textId="6449DD6D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7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7D468E" w14:textId="00C0949D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086744" w14:textId="771201BB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26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6E5F97" w14:textId="08D953B5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55ED10" w14:textId="146CEDA5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26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74440C" w14:textId="31E590D5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6353E8" w14:textId="4CB24293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544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A96B310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51F89CF0" w14:textId="77777777" w:rsidTr="0050783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3B1F341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CDD622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9CC82B" w14:textId="385894B0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01 Sep a 30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B7F02A" w14:textId="394CFFE0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.4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854D3B" w14:textId="5A010958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F09F55" w14:textId="74D04E0E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72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1D63FD" w14:textId="764F6E29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9187CC" w14:textId="60421D7E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63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13815D" w14:textId="63725BB0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3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56A7F9" w14:textId="353464E0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21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76D779" w14:textId="360EBB78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7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34F289" w14:textId="6E3AB91E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21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49205F" w14:textId="5DDC9B86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6BDBF6" w14:textId="36D4744E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470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3E276E8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3995371C" w14:textId="77777777" w:rsidTr="0050783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219D1C3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90F03E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5D6287" w14:textId="10465B06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998D05" w14:textId="761EB7A3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.7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C3A03B" w14:textId="1377ECD7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E6BFBE" w14:textId="7AC5BB0F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8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569A5E" w14:textId="0EA62F2E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6CC06C" w14:textId="186CAD96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76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1EB285" w14:textId="1C4C1DF9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5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B37680" w14:textId="2F26A210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28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D5F2B4" w14:textId="78241A06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8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CCB3F1" w14:textId="1C074CB2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28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1FE224" w14:textId="5F160D86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3364C2" w14:textId="09CA4793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571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7AD2C9C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77788878" w14:textId="77777777" w:rsidTr="00A31200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D8377F9" w14:textId="358B464E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Paradisus Cancún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9E6F30" w14:textId="65FFEC2F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6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1C5536" w14:textId="18ABB83A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02 Jul a 2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FDCB1D" w14:textId="0EC7592C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3.3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65F0D9" w14:textId="10B4A722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3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D5A273" w14:textId="7D7C7507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.37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C60C05" w14:textId="2AA277CB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C7C134" w14:textId="35DA701A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.2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4BDA3B" w14:textId="180B689E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22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FFEA51" w14:textId="08B940B4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CCF9F3" w14:textId="167B35B8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D8E8F" w14:textId="3CFA8DFB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54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72CF06" w14:textId="7325A874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7D1988" w14:textId="469DD5E4" w:rsidR="00A31200" w:rsidRPr="00507837" w:rsidRDefault="00A31200" w:rsidP="00A31200">
            <w:pPr>
              <w:jc w:val="center"/>
              <w:rPr>
                <w:sz w:val="18"/>
                <w:szCs w:val="18"/>
              </w:rPr>
            </w:pPr>
            <w:r w:rsidRPr="00507837">
              <w:rPr>
                <w:sz w:val="18"/>
                <w:szCs w:val="18"/>
              </w:rPr>
              <w:t>1.749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B495616" w14:textId="23ABC0F2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5-12 Años</w:t>
            </w:r>
          </w:p>
        </w:tc>
      </w:tr>
      <w:tr w:rsidR="00A31200" w14:paraId="4119F80A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D27B1D5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DE446B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F3A971" w14:textId="1747971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8 Jul a 1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B83588" w14:textId="307CDF3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3.13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EA884F" w14:textId="418C543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3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7C19BC" w14:textId="3F8798E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21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435BD" w14:textId="50017E01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BE51A0" w14:textId="644BCD05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1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4E4947" w14:textId="4B051EC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5E270D" w14:textId="1E7B33C1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0CD3BF" w14:textId="1E5A7FAA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241ECE" w14:textId="1A9C99B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4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BE8534" w14:textId="04C26BC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08D07D" w14:textId="5698FE7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652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D3338E1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61A68F9A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E6DE90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F4F98D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167BC0" w14:textId="54A09B2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2 Ago a 27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965363" w14:textId="306C5A11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9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09C041" w14:textId="47C81B8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21356F" w14:textId="62D53D0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07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0BC988" w14:textId="2993CCE1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3F1098" w14:textId="26278D3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0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6C54CF" w14:textId="5661104E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8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FE6EE1" w14:textId="64BB694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F07F7B" w14:textId="0CD3ED0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579868" w14:textId="6AA4211E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7E980A" w14:textId="19100BB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9B6B54" w14:textId="7C71C48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392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4718275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44DD03A3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96901D3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77B605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8ECAC3" w14:textId="0F2405D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8 Nov a 01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0578E0" w14:textId="7400E89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3.42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FB01A5" w14:textId="61E6C5E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3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7AC95F" w14:textId="6D426CC1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39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8BFE5B" w14:textId="2853196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A9AF6B" w14:textId="170276D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3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BB64DB" w14:textId="5495B13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18D5E3" w14:textId="0DBCF4D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D2455F" w14:textId="60F3DBD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BC3A88" w14:textId="7483C19C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1E5843" w14:textId="2D01760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2CC88B" w14:textId="6C88BA6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553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2168444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13E42923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20DA492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6F52C6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C758B0" w14:textId="3C97DD4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02 Dic a 1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A21AD9" w14:textId="29109123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96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ECD88A" w14:textId="7B9CA2DC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32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3BFA94" w14:textId="4320C623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1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08CE71" w14:textId="5B5DFC1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E49440" w14:textId="3F9BD95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0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1834DD" w14:textId="58EE9FAC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9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B0E569" w14:textId="55706FFC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5DF943" w14:textId="48843A1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304C98" w14:textId="6ACFB79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F7211B" w14:textId="78F3773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BE0A5C" w14:textId="20E325C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410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4A04783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232D06C4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FE7D14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111B25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4B1ABB" w14:textId="41986F5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3 Dic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4D4BEE" w14:textId="0FF4686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3.39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66CBB0" w14:textId="2E56CED4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38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A12428" w14:textId="53495B74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37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F5113C" w14:textId="4046531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A30AA1" w14:textId="64EDC2E3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2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DBA88B" w14:textId="105A6725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DD9F1B" w14:textId="7733A06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2DBB02" w14:textId="08FAB65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6BFA4C" w14:textId="3A3DED5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6DDC6C" w14:textId="77F702EA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ADF885" w14:textId="72416AC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544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323E5A0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0E5A54C0" w14:textId="77777777" w:rsidTr="00B10A9C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BF7E5D2" w14:textId="1E0C7FC3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10599D">
              <w:rPr>
                <w:rFonts w:eastAsia="Times New Roman"/>
                <w:sz w:val="18"/>
                <w:szCs w:val="18"/>
                <w:lang w:eastAsia="es-CL" w:bidi="ar-SA"/>
              </w:rPr>
              <w:t>The Pyramid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389975" w14:textId="046F00E4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63F41F" w14:textId="2EB4A1D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Jul</w:t>
            </w:r>
            <w:r w:rsidRPr="00B10A9C">
              <w:rPr>
                <w:sz w:val="18"/>
                <w:szCs w:val="18"/>
              </w:rPr>
              <w:t xml:space="preserve"> a 1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992233" w14:textId="32B7BB0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4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C1EFAC" w14:textId="4D8FF7F4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14579A" w14:textId="27282CC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8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7178AC" w14:textId="4B4984C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2F5480" w14:textId="5E78E8D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C96933" w14:textId="5F8972A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D593EF" w14:textId="3700FFE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98F975" w14:textId="37B6A36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70233" w14:textId="3CF6703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0C69AC" w14:textId="280E98B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3EAACD" w14:textId="0B8CCC54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70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82B409B" w14:textId="23AD9A02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31200" w14:paraId="78B7921E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AE8630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5EAA96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C343D1" w14:textId="102B24E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2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0D5E33" w14:textId="6232BEE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6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E3A9FD" w14:textId="4FD284BA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6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FD121E" w14:textId="5A3AA11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9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AD067A" w14:textId="1643FC0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DE60A4" w14:textId="4928633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9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2E6A30" w14:textId="2D74456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ACA1F5" w14:textId="609727E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CE0AD8" w14:textId="3C1A81C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82EE51" w14:textId="12B52E2C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FD57FE" w14:textId="12AC99E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257873" w14:textId="6CDC2D6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332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98AB111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263D86B4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CFF5D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DD56D3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588D6E" w14:textId="79C210E4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5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369851" w14:textId="250F069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4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7E2FB8" w14:textId="4C7BDFB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F98CF1" w14:textId="4743213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8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A0F75B" w14:textId="755D0BD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3E3700" w14:textId="0D9D5743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D0C5C8" w14:textId="68295285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4047C5" w14:textId="144FA67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0E40A8" w14:textId="328D83E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D3630B" w14:textId="1797EEA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8B7A22" w14:textId="46378CE1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D93BB9" w14:textId="25AC224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70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50C16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4E916B0F" w14:textId="77777777" w:rsidTr="00B10A9C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8406D50" w14:textId="42ADD4D6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AA675A">
              <w:rPr>
                <w:rFonts w:eastAsia="Times New Roman"/>
                <w:sz w:val="18"/>
                <w:szCs w:val="18"/>
                <w:lang w:eastAsia="es-CL" w:bidi="ar-SA"/>
              </w:rPr>
              <w:t>Grand Oasis Cancún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AE5827" w14:textId="14D4470A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788B95" w14:textId="13884885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Jul</w:t>
            </w:r>
            <w:r w:rsidRPr="00B10A9C">
              <w:rPr>
                <w:sz w:val="18"/>
                <w:szCs w:val="18"/>
              </w:rPr>
              <w:t xml:space="preserve"> a 1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8FD4E8" w14:textId="5246114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3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E792D5" w14:textId="6512DEC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F8EB52" w14:textId="1FFAA69C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1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6858AC" w14:textId="6DD6685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1E7495" w14:textId="556EB2BE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6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6B5784" w14:textId="12CBFFB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3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091F32" w14:textId="371DB70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FE9C80" w14:textId="1243A2C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C6C474" w14:textId="5530BB9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6B437A" w14:textId="7C72D09A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084EAC" w14:textId="7A6D262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11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5BF14E5" w14:textId="41E71501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6C0843"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31200" w14:paraId="5E0DBE66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BC4FE6F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61B5F4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8E0C03" w14:textId="4F87C99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2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6F95AD" w14:textId="274E5FE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43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CDC55E" w14:textId="04C11E6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1997D8" w14:textId="7FB7D27E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7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E2F423" w14:textId="4A1328C1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5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BCC52C" w14:textId="5C0F4D0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E4F689" w14:textId="520BDCD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D2BF89" w14:textId="2C24EEC4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0AB57A" w14:textId="6ACFF41A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E0C077" w14:textId="3A26067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448973" w14:textId="7A3D2A2C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59A9B0" w14:textId="2526F8F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43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9CFA585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4EF0D5A1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694B3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033C15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24B16D" w14:textId="3EE9E54E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5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B7A936" w14:textId="2E0EAF1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29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E32934" w14:textId="0460B3D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B06649" w14:textId="0CE023D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69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50F9C7" w14:textId="0DCA9AD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8B196A" w14:textId="30A2C70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64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5AD459" w14:textId="6FBA35BA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910FD5" w14:textId="55AC06C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192C61" w14:textId="5FA959F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C86274" w14:textId="0674EE4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75AE1F" w14:textId="4FB66D2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A594A8" w14:textId="301F4A25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01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44D01E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3E2C21A4" w14:textId="77777777" w:rsidTr="00B10A9C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D26CE27" w14:textId="613936EA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AA675A">
              <w:rPr>
                <w:rFonts w:eastAsia="Times New Roman"/>
                <w:sz w:val="18"/>
                <w:szCs w:val="18"/>
                <w:lang w:eastAsia="es-CL" w:bidi="ar-SA"/>
              </w:rPr>
              <w:t>Grand Oasis Palm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BF5FB3" w14:textId="2EB603BB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C70BF9" w14:textId="5BC1DB1C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Jul</w:t>
            </w:r>
            <w:r w:rsidRPr="00B10A9C">
              <w:rPr>
                <w:sz w:val="18"/>
                <w:szCs w:val="18"/>
              </w:rPr>
              <w:t xml:space="preserve"> a 1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234744" w14:textId="122A4D93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4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71E68C" w14:textId="7BEEC26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A689CF" w14:textId="11A53753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9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01BB44" w14:textId="0A482454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79FD49" w14:textId="0CA64E5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F6D4B3" w14:textId="6317E5F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4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4AC88B" w14:textId="26DE6C2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FC5D87" w14:textId="73796EFC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9CE67F" w14:textId="096868F3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4389E6" w14:textId="7E40DCCE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0E2EC0" w14:textId="4011F3B4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54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8242856" w14:textId="591DA6E5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6C0843"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31200" w14:paraId="41339D4F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E1370F9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E1E145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8BBB42" w14:textId="4D70956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2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9B8662" w14:textId="73211A5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56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7F01F1" w14:textId="57FC47B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6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7A580F" w14:textId="0458BFC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86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912BAA" w14:textId="5BC11B64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6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44E808" w14:textId="1A44A1B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81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865B7E" w14:textId="55FCFA3E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5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70A97E" w14:textId="6518F3AA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2333DF" w14:textId="64D2724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89B778" w14:textId="42CCC0D4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505F0C" w14:textId="2257887E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5B0AC8" w14:textId="3EE229A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86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5B94FB4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57C72016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6AA6C7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8D0CA5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2ABC14" w14:textId="1ED4A1E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5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7E3691" w14:textId="5E54848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29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001059" w14:textId="6B6DAFF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7FFE99" w14:textId="6A04B76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69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570C5F" w14:textId="51FBC87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827BB7" w14:textId="43479C2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64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D10833" w14:textId="2D3F8E11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347BF3" w14:textId="7A39F79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83D0A7" w14:textId="6AF8CB0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E85310" w14:textId="4D2BF88A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C74FBA" w14:textId="343F6CE1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4A5960" w14:textId="7D46221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01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3AAAA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4110F0C5" w14:textId="77777777" w:rsidTr="00B10A9C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3A2ABA0" w14:textId="0014074A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3A3ECE">
              <w:rPr>
                <w:rFonts w:eastAsia="Times New Roman"/>
                <w:sz w:val="18"/>
                <w:szCs w:val="18"/>
                <w:lang w:eastAsia="es-CL" w:bidi="ar-SA"/>
              </w:rPr>
              <w:t>The Sens Cancún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9F1162" w14:textId="17B9E026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6ACAE5" w14:textId="5C35A7BC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Jul</w:t>
            </w:r>
            <w:r w:rsidRPr="00B10A9C">
              <w:rPr>
                <w:sz w:val="18"/>
                <w:szCs w:val="18"/>
              </w:rPr>
              <w:t xml:space="preserve"> a 1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F69B6B" w14:textId="301B9C1E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4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B524BF" w14:textId="2E41037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4F9B2A" w14:textId="0F2EBA8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03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0063B0" w14:textId="0EB6C621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8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FD3114" w14:textId="14DBA7D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509372" w14:textId="49C2EABA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356BAF" w14:textId="55B3B291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70E84D" w14:textId="27D75264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8C8FA4" w14:textId="5D31683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6F4CDD" w14:textId="4FF365C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E47C4C" w14:textId="1191DA2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371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E814A6B" w14:textId="61988FBB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6C0843"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31200" w14:paraId="2BE8D7A7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1F17FD2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C1755A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BFE445" w14:textId="60A2134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2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A51E75" w14:textId="44CA3F1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53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8E3DDB" w14:textId="1DE34D51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E7BBBF" w14:textId="3419EED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9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1A6946" w14:textId="61ECCD2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4588EF" w14:textId="5488291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5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A2FEE1" w14:textId="069D26DC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18F793" w14:textId="55E86EA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DE8337" w14:textId="0076E6D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5CB365" w14:textId="62C10598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5AD813" w14:textId="0554A8F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201516" w14:textId="4C068DA5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307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ED5D212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1784FB20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B5F8E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8D8375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F8F42C" w14:textId="0B906D1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5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BC1F90" w14:textId="3EB704C5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3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13C083" w14:textId="0E3ED07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CD3C54" w14:textId="1AD0F38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8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903B16" w14:textId="5D1A2FC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3762EF" w14:textId="50A864B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DB172E" w14:textId="672CEF3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152DEF" w14:textId="41E1DAE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8FE4B7" w14:textId="0448CCA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4637D7" w14:textId="54F144E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D91A95" w14:textId="129576A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DD9A1F" w14:textId="47F4AE6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45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E88DA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55580B0B" w14:textId="77777777" w:rsidTr="00B10A9C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446318F" w14:textId="77E819D0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3A3ECE">
              <w:rPr>
                <w:rFonts w:eastAsia="Times New Roman"/>
                <w:sz w:val="18"/>
                <w:szCs w:val="18"/>
                <w:lang w:eastAsia="es-CL" w:bidi="ar-SA"/>
              </w:rPr>
              <w:t>Oasis Palm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E83FB9" w14:textId="50D8C2A8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E170F4" w14:textId="5CC87BD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Jul</w:t>
            </w:r>
            <w:r w:rsidRPr="00B10A9C">
              <w:rPr>
                <w:sz w:val="18"/>
                <w:szCs w:val="18"/>
              </w:rPr>
              <w:t xml:space="preserve"> a 1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B704D3" w14:textId="1FB54B4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4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40F7BA" w14:textId="0916CFEC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6C9C0C" w14:textId="4B334961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1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AB4D68" w14:textId="0992F45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C5487A" w14:textId="65B583BA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6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7A44EA" w14:textId="7F8B5EA4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3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B2A19F" w14:textId="20BAC53F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EF17B8" w14:textId="102D7D8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6DC834" w14:textId="4FE65C2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A67557" w14:textId="2204AA51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F06D97" w14:textId="1D6F7105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11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2A8EB4E" w14:textId="34CEF265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6C0843"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31200" w14:paraId="0879DFD0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DAC7AA4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E9B0A8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2AF705" w14:textId="0950846A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2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535A6C" w14:textId="70F47C0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5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C0D8BF" w14:textId="6E47B245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47E65D" w14:textId="4F8F001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8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5D427F" w14:textId="3C0287E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CCCB45" w14:textId="4823BEA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7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9ED455" w14:textId="1E569099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44988B" w14:textId="79F5F553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9CFA45" w14:textId="3DCE234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39E083" w14:textId="5DC5787E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66EB51" w14:textId="224F6EA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5E4137" w14:textId="23B6C3D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249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3F8BD10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31200" w14:paraId="530EA7BF" w14:textId="77777777" w:rsidTr="00B10A9C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2CD03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CFD1EB" w14:textId="77777777" w:rsidR="00A31200" w:rsidRPr="000131E4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B4F870" w14:textId="0B1072D5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5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ABD93F" w14:textId="1112035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.29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BA29C4" w14:textId="7B15D4CC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E122E9" w14:textId="0F9193EB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63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053544" w14:textId="5EE450F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D92567" w14:textId="7802450D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5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7CC6FF" w14:textId="0A200E92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EAF1AA" w14:textId="0ADB9A7C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45D61C" w14:textId="1A858DD7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33B15D" w14:textId="26D05DEA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27F14F" w14:textId="1CB02740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614A34" w14:textId="330AA896" w:rsidR="00A31200" w:rsidRPr="00B10A9C" w:rsidRDefault="00A31200" w:rsidP="00A31200">
            <w:pPr>
              <w:jc w:val="center"/>
              <w:rPr>
                <w:sz w:val="18"/>
                <w:szCs w:val="18"/>
              </w:rPr>
            </w:pPr>
            <w:r w:rsidRPr="00B10A9C">
              <w:rPr>
                <w:sz w:val="18"/>
                <w:szCs w:val="18"/>
              </w:rPr>
              <w:t>1.174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872F3" w14:textId="77777777" w:rsidR="00A31200" w:rsidRDefault="00A31200" w:rsidP="00A3120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2E42E3F9" w14:textId="77777777" w:rsidR="003C591F" w:rsidRPr="00104EEC" w:rsidRDefault="003C591F" w:rsidP="003C591F">
      <w:pPr>
        <w:rPr>
          <w:b/>
          <w:bCs/>
          <w:color w:val="F05B52"/>
          <w:sz w:val="28"/>
          <w:szCs w:val="28"/>
          <w:lang w:val="es-ES_tradnl"/>
        </w:rPr>
      </w:pPr>
      <w:r w:rsidRPr="00104EEC">
        <w:rPr>
          <w:b/>
          <w:bCs/>
          <w:color w:val="F05B52"/>
          <w:sz w:val="28"/>
          <w:szCs w:val="28"/>
          <w:lang w:val="es-ES_tradnl"/>
        </w:rPr>
        <w:t>NOTA:</w:t>
      </w:r>
    </w:p>
    <w:p w14:paraId="57309169" w14:textId="77777777" w:rsidR="003C591F" w:rsidRPr="00104EEC" w:rsidRDefault="003C591F" w:rsidP="003C591F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aérea válida para reservas realizadas por el equipo de Tourmundial.</w:t>
      </w:r>
    </w:p>
    <w:p w14:paraId="7D474DB2" w14:textId="77777777" w:rsidR="003C591F" w:rsidRPr="00104EEC" w:rsidRDefault="003C591F" w:rsidP="003C591F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permite 1 carry on 10 KG + articulo personal.</w:t>
      </w:r>
    </w:p>
    <w:p w14:paraId="337C9CBA" w14:textId="77777777" w:rsidR="003C591F" w:rsidRDefault="003C591F" w:rsidP="003C591F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no permite reserva de asientos.</w:t>
      </w:r>
    </w:p>
    <w:p w14:paraId="4E95572C" w14:textId="77777777" w:rsidR="003C591F" w:rsidRDefault="003C591F" w:rsidP="003C591F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710750">
        <w:rPr>
          <w:rFonts w:ascii="Arial" w:hAnsi="Arial" w:cs="Arial"/>
          <w:sz w:val="20"/>
          <w:szCs w:val="20"/>
          <w:lang w:val="es-ES_tradnl"/>
        </w:rPr>
        <w:t>Tarifas referenciales, sujetas a cambio y a confirmación al momento de la emisión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523E1763" w14:textId="77777777" w:rsidR="003C591F" w:rsidRPr="006B6886" w:rsidRDefault="003C591F" w:rsidP="003C591F">
      <w:pPr>
        <w:spacing w:line="360" w:lineRule="auto"/>
        <w:rPr>
          <w:b/>
          <w:bCs/>
          <w:color w:val="F05B52"/>
          <w:sz w:val="28"/>
          <w:szCs w:val="28"/>
          <w:lang w:val="es-ES_tradnl"/>
        </w:rPr>
      </w:pPr>
      <w:r w:rsidRPr="006B6886">
        <w:rPr>
          <w:b/>
          <w:bCs/>
          <w:color w:val="F05B52"/>
          <w:sz w:val="28"/>
          <w:szCs w:val="28"/>
          <w:lang w:val="es-ES_tradnl"/>
        </w:rPr>
        <w:lastRenderedPageBreak/>
        <w:t>STOP OVER FREE EN PANAMA</w:t>
      </w:r>
      <w:r>
        <w:rPr>
          <w:b/>
          <w:bCs/>
          <w:color w:val="F05B52"/>
          <w:sz w:val="28"/>
          <w:szCs w:val="28"/>
          <w:lang w:val="es-ES_tradnl"/>
        </w:rPr>
        <w:t xml:space="preserve"> - OPCIONAL</w:t>
      </w:r>
    </w:p>
    <w:p w14:paraId="33141A17" w14:textId="77777777" w:rsidR="003C591F" w:rsidRDefault="003C591F" w:rsidP="003C591F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or la compra de este programa tienes la opción de añadir un Stopover free a la ida o al regreso en Ciudad de Panamá. Te ofrecemos el siguiente programa</w:t>
      </w:r>
    </w:p>
    <w:p w14:paraId="080B7D7D" w14:textId="77777777" w:rsidR="003C591F" w:rsidRDefault="003C591F" w:rsidP="003C591F">
      <w:pPr>
        <w:spacing w:line="360" w:lineRule="auto"/>
        <w:rPr>
          <w:b/>
          <w:bCs/>
          <w:color w:val="F05B52"/>
          <w:lang w:val="es-ES_tradnl"/>
        </w:rPr>
      </w:pPr>
    </w:p>
    <w:p w14:paraId="2539B821" w14:textId="583F1B69" w:rsidR="003C591F" w:rsidRPr="00C4676B" w:rsidRDefault="003C591F" w:rsidP="003C591F">
      <w:pPr>
        <w:spacing w:line="360" w:lineRule="auto"/>
        <w:rPr>
          <w:b/>
          <w:bCs/>
          <w:color w:val="F05B52"/>
          <w:lang w:val="es-ES_tradnl"/>
        </w:rPr>
      </w:pPr>
      <w:r w:rsidRPr="00C4676B">
        <w:rPr>
          <w:b/>
          <w:bCs/>
          <w:color w:val="F05B52"/>
          <w:lang w:val="es-ES_tradnl"/>
        </w:rPr>
        <w:t>INCLUYE:</w:t>
      </w:r>
    </w:p>
    <w:p w14:paraId="32598050" w14:textId="77777777" w:rsidR="003C591F" w:rsidRPr="00067BCA" w:rsidRDefault="003C591F" w:rsidP="003C591F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 xml:space="preserve">Traslado aeropuerto / hotel / aeropuerto en servicio </w:t>
      </w:r>
      <w:r>
        <w:rPr>
          <w:rFonts w:ascii="Arial" w:hAnsi="Arial" w:cs="Arial"/>
          <w:sz w:val="20"/>
          <w:szCs w:val="20"/>
        </w:rPr>
        <w:t>regular.</w:t>
      </w:r>
    </w:p>
    <w:p w14:paraId="2E9C4AFD" w14:textId="77777777" w:rsidR="003C591F" w:rsidRPr="00067BCA" w:rsidRDefault="003C591F" w:rsidP="003C591F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02 noches de alojamiento en hotel a elección</w:t>
      </w:r>
    </w:p>
    <w:p w14:paraId="3CF5A227" w14:textId="77777777" w:rsidR="003C591F" w:rsidRPr="00067BCA" w:rsidRDefault="003C591F" w:rsidP="003C591F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Desayuno incluido.</w:t>
      </w:r>
    </w:p>
    <w:p w14:paraId="365A8EA1" w14:textId="77777777" w:rsidR="003C591F" w:rsidRPr="00316980" w:rsidRDefault="003C591F" w:rsidP="003C591F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sz w:val="20"/>
          <w:szCs w:val="20"/>
          <w:lang w:val="es-ES_tradnl"/>
        </w:rPr>
      </w:pPr>
      <w:r w:rsidRPr="00316980">
        <w:rPr>
          <w:rFonts w:ascii="Arial" w:hAnsi="Arial" w:cs="Arial"/>
          <w:sz w:val="20"/>
          <w:szCs w:val="20"/>
        </w:rPr>
        <w:t>Impuestos hoteleros.</w:t>
      </w:r>
    </w:p>
    <w:tbl>
      <w:tblPr>
        <w:tblW w:w="8882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94"/>
        <w:gridCol w:w="741"/>
        <w:gridCol w:w="754"/>
        <w:gridCol w:w="696"/>
        <w:gridCol w:w="720"/>
        <w:gridCol w:w="685"/>
        <w:gridCol w:w="720"/>
      </w:tblGrid>
      <w:tr w:rsidR="003C591F" w:rsidRPr="002B4EAC" w14:paraId="227F1933" w14:textId="77777777" w:rsidTr="0014680C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4B1E95DF" w14:textId="77777777" w:rsidR="003C591F" w:rsidRPr="00067BCA" w:rsidRDefault="003C591F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067BCA"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Hotel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6F686E9D" w14:textId="77777777" w:rsidR="003C591F" w:rsidRPr="00067BCA" w:rsidRDefault="003C591F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Vigencia 2024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14687EBD" w14:textId="77777777" w:rsidR="003C591F" w:rsidRPr="00067BCA" w:rsidRDefault="003C591F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Single</w:t>
            </w:r>
            <w:proofErr w:type="gramEnd"/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07D2DC53" w14:textId="77777777" w:rsidR="003C591F" w:rsidRPr="00067BCA" w:rsidRDefault="003C591F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3F5B1074" w14:textId="77777777" w:rsidR="003C591F" w:rsidRPr="00067BCA" w:rsidRDefault="003C591F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239303BD" w14:textId="77777777" w:rsidR="003C591F" w:rsidRPr="00067BCA" w:rsidRDefault="003C591F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5A033C14" w14:textId="77777777" w:rsidR="003C591F" w:rsidRPr="00067BCA" w:rsidRDefault="003C591F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</w:tcPr>
          <w:p w14:paraId="4924C3FA" w14:textId="77777777" w:rsidR="003C591F" w:rsidRPr="00067BCA" w:rsidRDefault="003C591F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</w:tr>
      <w:tr w:rsidR="003C591F" w:rsidRPr="00AA26EA" w14:paraId="7DB34C22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0F68908" w14:textId="77777777" w:rsidR="003C591F" w:rsidRPr="00AA26EA" w:rsidRDefault="003C591F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Victori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CF3A0AC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96792C4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5765BF5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8B293B4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5D94817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5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BAF832F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7485A0D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6</w:t>
            </w:r>
          </w:p>
        </w:tc>
      </w:tr>
      <w:tr w:rsidR="003C591F" w:rsidRPr="00AA26EA" w14:paraId="1453C1F7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27CA305" w14:textId="77777777" w:rsidR="003C591F" w:rsidRPr="00AA26EA" w:rsidRDefault="003C591F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Ejecutivo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286DB98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AA33BD2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80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33ACCD2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9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1D04C7C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F1313BA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9E8A8E0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DA37F34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3</w:t>
            </w:r>
          </w:p>
        </w:tc>
      </w:tr>
      <w:tr w:rsidR="003C591F" w:rsidRPr="00AA26EA" w14:paraId="14CD4240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C44CC90" w14:textId="77777777" w:rsidR="003C591F" w:rsidRPr="00AA26EA" w:rsidRDefault="003C591F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Plaza Paitill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668941E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5071AA4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07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C95D3F4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0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AF11155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D32AD9C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C3B41AB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8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8530AAC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4</w:t>
            </w:r>
          </w:p>
        </w:tc>
      </w:tr>
      <w:tr w:rsidR="003C591F" w:rsidRPr="00AA26EA" w14:paraId="24AE32BB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1735BF5" w14:textId="77777777" w:rsidR="003C591F" w:rsidRPr="00AA26EA" w:rsidRDefault="003C591F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Las Américas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19B7D26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51D0F05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6D60217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B1B0CF0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7CC3233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FAE8E4B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47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6959CD4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3</w:t>
            </w:r>
          </w:p>
        </w:tc>
      </w:tr>
      <w:tr w:rsidR="003C591F" w:rsidRPr="00AA26EA" w14:paraId="17E27845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9DCEEE0" w14:textId="77777777" w:rsidR="003C591F" w:rsidRPr="00AA26EA" w:rsidRDefault="003C591F" w:rsidP="0014680C">
            <w:pPr>
              <w:rPr>
                <w:sz w:val="18"/>
                <w:szCs w:val="18"/>
                <w:lang w:val="en-US"/>
              </w:rPr>
            </w:pPr>
            <w:r w:rsidRPr="00AA26EA">
              <w:rPr>
                <w:sz w:val="18"/>
                <w:szCs w:val="18"/>
              </w:rPr>
              <w:t>Marriott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BC4D108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893E897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D4EA3AD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8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CE9EDE1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1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55795E5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C1E6522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9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51A9567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  <w:tr w:rsidR="003C591F" w:rsidRPr="00AA26EA" w14:paraId="1D618F67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62CBF9D" w14:textId="77777777" w:rsidR="003C591F" w:rsidRPr="00AA26EA" w:rsidRDefault="003C591F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Sheraton Grand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DBFCDFD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24E4897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92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0438EFD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AD15A5A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9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C83EB63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BEA13C0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E047DF9" w14:textId="77777777" w:rsidR="003C591F" w:rsidRPr="00AA26EA" w:rsidRDefault="003C591F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</w:tbl>
    <w:p w14:paraId="0AA1BE7C" w14:textId="77777777" w:rsidR="006003A8" w:rsidRDefault="006003A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6EC097D3" w14:textId="7A154155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359BE117" w14:textId="77777777" w:rsidR="00742C39" w:rsidRDefault="00742C39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6B7AA784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No </w:t>
      </w:r>
      <w:proofErr w:type="gramStart"/>
      <w:r>
        <w:rPr>
          <w:rFonts w:ascii="Arial" w:hAnsi="Arial" w:cs="Arial"/>
          <w:color w:val="333333"/>
          <w:sz w:val="19"/>
          <w:szCs w:val="19"/>
          <w:lang w:val="es-ES"/>
        </w:rPr>
        <w:t>show</w:t>
      </w:r>
      <w:proofErr w:type="gramEnd"/>
      <w:r>
        <w:rPr>
          <w:rFonts w:ascii="Arial" w:hAnsi="Arial" w:cs="Arial"/>
          <w:color w:val="333333"/>
          <w:sz w:val="19"/>
          <w:szCs w:val="19"/>
          <w:lang w:val="es-ES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03974" w14:textId="77777777" w:rsidR="006348C9" w:rsidRDefault="006348C9">
      <w:r>
        <w:separator/>
      </w:r>
    </w:p>
  </w:endnote>
  <w:endnote w:type="continuationSeparator" w:id="0">
    <w:p w14:paraId="55F10DAC" w14:textId="77777777" w:rsidR="006348C9" w:rsidRDefault="006348C9">
      <w:r>
        <w:continuationSeparator/>
      </w:r>
    </w:p>
  </w:endnote>
  <w:endnote w:type="continuationNotice" w:id="1">
    <w:p w14:paraId="57059F1A" w14:textId="77777777" w:rsidR="006348C9" w:rsidRDefault="00634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554D5C37" w:rsidR="00742C39" w:rsidRDefault="003E05FA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1</w:t>
                          </w:r>
                          <w:r w:rsidR="00490386">
                            <w:rPr>
                              <w:spacing w:val="2"/>
                              <w:sz w:val="15"/>
                            </w:rPr>
                            <w:t>Jun</w:t>
                          </w:r>
                          <w:r w:rsidR="00FF4F8B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554D5C37" w:rsidR="00742C39" w:rsidRDefault="003E05FA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1</w:t>
                    </w:r>
                    <w:r w:rsidR="00490386">
                      <w:rPr>
                        <w:spacing w:val="2"/>
                        <w:sz w:val="15"/>
                      </w:rPr>
                      <w:t>Jun</w:t>
                    </w:r>
                    <w:r w:rsidR="00FF4F8B">
                      <w:rPr>
                        <w:spacing w:val="2"/>
                        <w:sz w:val="15"/>
                      </w:rPr>
                      <w:t>24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13483" w14:textId="77777777" w:rsidR="006348C9" w:rsidRDefault="006348C9">
      <w:r>
        <w:separator/>
      </w:r>
    </w:p>
  </w:footnote>
  <w:footnote w:type="continuationSeparator" w:id="0">
    <w:p w14:paraId="08213F74" w14:textId="77777777" w:rsidR="006348C9" w:rsidRDefault="006348C9">
      <w:r>
        <w:continuationSeparator/>
      </w:r>
    </w:p>
  </w:footnote>
  <w:footnote w:type="continuationNotice" w:id="1">
    <w:p w14:paraId="5A159F59" w14:textId="77777777" w:rsidR="006348C9" w:rsidRDefault="006348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D354965"/>
    <w:multiLevelType w:val="hybridMultilevel"/>
    <w:tmpl w:val="D77C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4"/>
  </w:num>
  <w:num w:numId="4" w16cid:durableId="1260261309">
    <w:abstractNumId w:val="0"/>
  </w:num>
  <w:num w:numId="5" w16cid:durableId="227350948">
    <w:abstractNumId w:val="5"/>
  </w:num>
  <w:num w:numId="6" w16cid:durableId="1468206126">
    <w:abstractNumId w:val="6"/>
  </w:num>
  <w:num w:numId="7" w16cid:durableId="1158031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5AFA"/>
    <w:rsid w:val="0000737A"/>
    <w:rsid w:val="000131E4"/>
    <w:rsid w:val="00015FB9"/>
    <w:rsid w:val="00017625"/>
    <w:rsid w:val="0003432B"/>
    <w:rsid w:val="000376CC"/>
    <w:rsid w:val="000437A5"/>
    <w:rsid w:val="00070E10"/>
    <w:rsid w:val="000717EF"/>
    <w:rsid w:val="00076A85"/>
    <w:rsid w:val="00081918"/>
    <w:rsid w:val="000855A2"/>
    <w:rsid w:val="00085E8F"/>
    <w:rsid w:val="000863E4"/>
    <w:rsid w:val="00086A1F"/>
    <w:rsid w:val="000940A4"/>
    <w:rsid w:val="00097E5F"/>
    <w:rsid w:val="000A217B"/>
    <w:rsid w:val="000A7D86"/>
    <w:rsid w:val="000C17A8"/>
    <w:rsid w:val="000C527D"/>
    <w:rsid w:val="000C5F12"/>
    <w:rsid w:val="000D21C8"/>
    <w:rsid w:val="000F4C43"/>
    <w:rsid w:val="0010107F"/>
    <w:rsid w:val="00104D85"/>
    <w:rsid w:val="0010599D"/>
    <w:rsid w:val="0012442D"/>
    <w:rsid w:val="00134E1E"/>
    <w:rsid w:val="00145722"/>
    <w:rsid w:val="0014645C"/>
    <w:rsid w:val="00156D25"/>
    <w:rsid w:val="00161A30"/>
    <w:rsid w:val="00166EB7"/>
    <w:rsid w:val="00183717"/>
    <w:rsid w:val="0019073E"/>
    <w:rsid w:val="00195A69"/>
    <w:rsid w:val="001973B2"/>
    <w:rsid w:val="001A38B4"/>
    <w:rsid w:val="001B46F6"/>
    <w:rsid w:val="001C35C3"/>
    <w:rsid w:val="001C5550"/>
    <w:rsid w:val="001C70D9"/>
    <w:rsid w:val="001D4CF5"/>
    <w:rsid w:val="001E0597"/>
    <w:rsid w:val="00203BD7"/>
    <w:rsid w:val="00204A7A"/>
    <w:rsid w:val="0021042E"/>
    <w:rsid w:val="00227CE0"/>
    <w:rsid w:val="00240C5A"/>
    <w:rsid w:val="00244182"/>
    <w:rsid w:val="002444D9"/>
    <w:rsid w:val="00246F14"/>
    <w:rsid w:val="00251700"/>
    <w:rsid w:val="00266AFE"/>
    <w:rsid w:val="002704A5"/>
    <w:rsid w:val="00277900"/>
    <w:rsid w:val="00295E92"/>
    <w:rsid w:val="002A26DA"/>
    <w:rsid w:val="002A7FA5"/>
    <w:rsid w:val="002B6493"/>
    <w:rsid w:val="002E4B91"/>
    <w:rsid w:val="00305609"/>
    <w:rsid w:val="00306F1E"/>
    <w:rsid w:val="00311CE4"/>
    <w:rsid w:val="00320C21"/>
    <w:rsid w:val="003245F0"/>
    <w:rsid w:val="00326A4B"/>
    <w:rsid w:val="0033552E"/>
    <w:rsid w:val="00336F11"/>
    <w:rsid w:val="003407F3"/>
    <w:rsid w:val="0035167C"/>
    <w:rsid w:val="00357C2B"/>
    <w:rsid w:val="003610B2"/>
    <w:rsid w:val="00371F4A"/>
    <w:rsid w:val="00376964"/>
    <w:rsid w:val="0038518A"/>
    <w:rsid w:val="00392746"/>
    <w:rsid w:val="003A3ECE"/>
    <w:rsid w:val="003A5390"/>
    <w:rsid w:val="003B270A"/>
    <w:rsid w:val="003B64FE"/>
    <w:rsid w:val="003C591F"/>
    <w:rsid w:val="003C5A58"/>
    <w:rsid w:val="003C7787"/>
    <w:rsid w:val="003C7BF6"/>
    <w:rsid w:val="003D442A"/>
    <w:rsid w:val="003D4975"/>
    <w:rsid w:val="003E05FA"/>
    <w:rsid w:val="003E37E5"/>
    <w:rsid w:val="003E6401"/>
    <w:rsid w:val="003F5417"/>
    <w:rsid w:val="00401E94"/>
    <w:rsid w:val="00417982"/>
    <w:rsid w:val="00422817"/>
    <w:rsid w:val="004546BF"/>
    <w:rsid w:val="004607B8"/>
    <w:rsid w:val="00485119"/>
    <w:rsid w:val="00490386"/>
    <w:rsid w:val="00493D27"/>
    <w:rsid w:val="004A08FB"/>
    <w:rsid w:val="004A425E"/>
    <w:rsid w:val="004A7891"/>
    <w:rsid w:val="004B10CE"/>
    <w:rsid w:val="004B128B"/>
    <w:rsid w:val="004B2E64"/>
    <w:rsid w:val="004C5D42"/>
    <w:rsid w:val="004F0D8D"/>
    <w:rsid w:val="00504908"/>
    <w:rsid w:val="00504ECD"/>
    <w:rsid w:val="00507837"/>
    <w:rsid w:val="00512367"/>
    <w:rsid w:val="00520DA6"/>
    <w:rsid w:val="00530071"/>
    <w:rsid w:val="005374D4"/>
    <w:rsid w:val="00550194"/>
    <w:rsid w:val="00554D9C"/>
    <w:rsid w:val="00562314"/>
    <w:rsid w:val="00571D60"/>
    <w:rsid w:val="005739C9"/>
    <w:rsid w:val="005874DC"/>
    <w:rsid w:val="00591C66"/>
    <w:rsid w:val="005B4EF1"/>
    <w:rsid w:val="005C41C8"/>
    <w:rsid w:val="005C4952"/>
    <w:rsid w:val="005C655F"/>
    <w:rsid w:val="005D0B0A"/>
    <w:rsid w:val="005D1970"/>
    <w:rsid w:val="005D2F03"/>
    <w:rsid w:val="005D57BA"/>
    <w:rsid w:val="005D7CBB"/>
    <w:rsid w:val="005E0A74"/>
    <w:rsid w:val="005E2314"/>
    <w:rsid w:val="005F0CD4"/>
    <w:rsid w:val="005F51B1"/>
    <w:rsid w:val="006003A8"/>
    <w:rsid w:val="00610B3C"/>
    <w:rsid w:val="006203CD"/>
    <w:rsid w:val="0062438E"/>
    <w:rsid w:val="00625802"/>
    <w:rsid w:val="0063107A"/>
    <w:rsid w:val="0063129A"/>
    <w:rsid w:val="00632174"/>
    <w:rsid w:val="006348C9"/>
    <w:rsid w:val="00653390"/>
    <w:rsid w:val="00656984"/>
    <w:rsid w:val="00656D78"/>
    <w:rsid w:val="00663422"/>
    <w:rsid w:val="00667596"/>
    <w:rsid w:val="00667A7C"/>
    <w:rsid w:val="006737F8"/>
    <w:rsid w:val="00675487"/>
    <w:rsid w:val="00683D40"/>
    <w:rsid w:val="00695689"/>
    <w:rsid w:val="00697407"/>
    <w:rsid w:val="006B05D9"/>
    <w:rsid w:val="006B6BB0"/>
    <w:rsid w:val="006C44AA"/>
    <w:rsid w:val="006F0AFC"/>
    <w:rsid w:val="006F55DC"/>
    <w:rsid w:val="00714830"/>
    <w:rsid w:val="007207C5"/>
    <w:rsid w:val="00721597"/>
    <w:rsid w:val="00737198"/>
    <w:rsid w:val="00741E86"/>
    <w:rsid w:val="00742C39"/>
    <w:rsid w:val="007575A6"/>
    <w:rsid w:val="007604AF"/>
    <w:rsid w:val="00780C9B"/>
    <w:rsid w:val="00783784"/>
    <w:rsid w:val="0079473F"/>
    <w:rsid w:val="00797927"/>
    <w:rsid w:val="007A74F9"/>
    <w:rsid w:val="007B5A09"/>
    <w:rsid w:val="007D0393"/>
    <w:rsid w:val="007E3860"/>
    <w:rsid w:val="007E7368"/>
    <w:rsid w:val="008115C5"/>
    <w:rsid w:val="008214BF"/>
    <w:rsid w:val="00830B2D"/>
    <w:rsid w:val="00842A23"/>
    <w:rsid w:val="00844106"/>
    <w:rsid w:val="00860161"/>
    <w:rsid w:val="00864FCF"/>
    <w:rsid w:val="00865C0B"/>
    <w:rsid w:val="00872B4C"/>
    <w:rsid w:val="00875A40"/>
    <w:rsid w:val="00882037"/>
    <w:rsid w:val="008902D6"/>
    <w:rsid w:val="0089238D"/>
    <w:rsid w:val="00894135"/>
    <w:rsid w:val="008A3A57"/>
    <w:rsid w:val="008A675C"/>
    <w:rsid w:val="008D131C"/>
    <w:rsid w:val="008D22DC"/>
    <w:rsid w:val="008D232D"/>
    <w:rsid w:val="008D4387"/>
    <w:rsid w:val="008E0F36"/>
    <w:rsid w:val="008E1D1F"/>
    <w:rsid w:val="008E4D04"/>
    <w:rsid w:val="009003A8"/>
    <w:rsid w:val="00901FD0"/>
    <w:rsid w:val="00903715"/>
    <w:rsid w:val="0092577E"/>
    <w:rsid w:val="009374A1"/>
    <w:rsid w:val="009453CF"/>
    <w:rsid w:val="00950565"/>
    <w:rsid w:val="0095150D"/>
    <w:rsid w:val="00952686"/>
    <w:rsid w:val="009620E2"/>
    <w:rsid w:val="0096592D"/>
    <w:rsid w:val="00966E55"/>
    <w:rsid w:val="0097391E"/>
    <w:rsid w:val="0097608E"/>
    <w:rsid w:val="00977E86"/>
    <w:rsid w:val="009B0F38"/>
    <w:rsid w:val="009B11DE"/>
    <w:rsid w:val="009D31BD"/>
    <w:rsid w:val="009E435F"/>
    <w:rsid w:val="009F3BEC"/>
    <w:rsid w:val="00A026CE"/>
    <w:rsid w:val="00A12ABB"/>
    <w:rsid w:val="00A170B5"/>
    <w:rsid w:val="00A302FB"/>
    <w:rsid w:val="00A31200"/>
    <w:rsid w:val="00A31F4A"/>
    <w:rsid w:val="00A4454B"/>
    <w:rsid w:val="00A459A2"/>
    <w:rsid w:val="00A46C39"/>
    <w:rsid w:val="00A53E90"/>
    <w:rsid w:val="00A55F1F"/>
    <w:rsid w:val="00A6066D"/>
    <w:rsid w:val="00A62150"/>
    <w:rsid w:val="00A6356F"/>
    <w:rsid w:val="00A63C53"/>
    <w:rsid w:val="00A65BF0"/>
    <w:rsid w:val="00A75197"/>
    <w:rsid w:val="00A85BE2"/>
    <w:rsid w:val="00A97D86"/>
    <w:rsid w:val="00AA0D0D"/>
    <w:rsid w:val="00AA66F4"/>
    <w:rsid w:val="00AA675A"/>
    <w:rsid w:val="00AB6119"/>
    <w:rsid w:val="00AC1A09"/>
    <w:rsid w:val="00AC1B18"/>
    <w:rsid w:val="00AC3369"/>
    <w:rsid w:val="00AC4ADF"/>
    <w:rsid w:val="00AC5353"/>
    <w:rsid w:val="00AD4F11"/>
    <w:rsid w:val="00AD6E27"/>
    <w:rsid w:val="00AF5A62"/>
    <w:rsid w:val="00B10A9C"/>
    <w:rsid w:val="00B14019"/>
    <w:rsid w:val="00B15796"/>
    <w:rsid w:val="00B23CDA"/>
    <w:rsid w:val="00B337B6"/>
    <w:rsid w:val="00B379AF"/>
    <w:rsid w:val="00B442BA"/>
    <w:rsid w:val="00B47D13"/>
    <w:rsid w:val="00B547E4"/>
    <w:rsid w:val="00B6030C"/>
    <w:rsid w:val="00B61857"/>
    <w:rsid w:val="00B66EDF"/>
    <w:rsid w:val="00B772D1"/>
    <w:rsid w:val="00B9531B"/>
    <w:rsid w:val="00BA08C5"/>
    <w:rsid w:val="00BA708A"/>
    <w:rsid w:val="00BB27ED"/>
    <w:rsid w:val="00BB4DBA"/>
    <w:rsid w:val="00BD5229"/>
    <w:rsid w:val="00BE237C"/>
    <w:rsid w:val="00BF364E"/>
    <w:rsid w:val="00BF5C1B"/>
    <w:rsid w:val="00BF5D0E"/>
    <w:rsid w:val="00C0030E"/>
    <w:rsid w:val="00C01781"/>
    <w:rsid w:val="00C34F44"/>
    <w:rsid w:val="00C451A7"/>
    <w:rsid w:val="00C57B1B"/>
    <w:rsid w:val="00C64E9B"/>
    <w:rsid w:val="00C729C4"/>
    <w:rsid w:val="00C74A05"/>
    <w:rsid w:val="00C76028"/>
    <w:rsid w:val="00C81FD2"/>
    <w:rsid w:val="00C83B6B"/>
    <w:rsid w:val="00C924C2"/>
    <w:rsid w:val="00C942B8"/>
    <w:rsid w:val="00C970AF"/>
    <w:rsid w:val="00CA4566"/>
    <w:rsid w:val="00CC00A6"/>
    <w:rsid w:val="00CC22B1"/>
    <w:rsid w:val="00CD37D3"/>
    <w:rsid w:val="00CE4732"/>
    <w:rsid w:val="00D00231"/>
    <w:rsid w:val="00D071AB"/>
    <w:rsid w:val="00D13C11"/>
    <w:rsid w:val="00D14F3B"/>
    <w:rsid w:val="00D166D1"/>
    <w:rsid w:val="00D17DE1"/>
    <w:rsid w:val="00D22A53"/>
    <w:rsid w:val="00D43AFA"/>
    <w:rsid w:val="00D65BC4"/>
    <w:rsid w:val="00D73438"/>
    <w:rsid w:val="00D74555"/>
    <w:rsid w:val="00D8278F"/>
    <w:rsid w:val="00D9095A"/>
    <w:rsid w:val="00D911F9"/>
    <w:rsid w:val="00D94703"/>
    <w:rsid w:val="00DB0661"/>
    <w:rsid w:val="00DC6896"/>
    <w:rsid w:val="00DD1ECD"/>
    <w:rsid w:val="00DF1A21"/>
    <w:rsid w:val="00DF77AA"/>
    <w:rsid w:val="00E04D8F"/>
    <w:rsid w:val="00E12645"/>
    <w:rsid w:val="00E236EF"/>
    <w:rsid w:val="00E33288"/>
    <w:rsid w:val="00E34A57"/>
    <w:rsid w:val="00E37097"/>
    <w:rsid w:val="00E47CCE"/>
    <w:rsid w:val="00E55F89"/>
    <w:rsid w:val="00E71306"/>
    <w:rsid w:val="00E767AB"/>
    <w:rsid w:val="00E826F7"/>
    <w:rsid w:val="00E838C6"/>
    <w:rsid w:val="00E84574"/>
    <w:rsid w:val="00E945C2"/>
    <w:rsid w:val="00EA45FB"/>
    <w:rsid w:val="00EC4AA3"/>
    <w:rsid w:val="00EC6BEC"/>
    <w:rsid w:val="00ED386D"/>
    <w:rsid w:val="00ED6CB3"/>
    <w:rsid w:val="00EE530E"/>
    <w:rsid w:val="00EE7EF6"/>
    <w:rsid w:val="00EF6358"/>
    <w:rsid w:val="00F00AB8"/>
    <w:rsid w:val="00F047F7"/>
    <w:rsid w:val="00F144FE"/>
    <w:rsid w:val="00F214DE"/>
    <w:rsid w:val="00F23E6B"/>
    <w:rsid w:val="00F270B6"/>
    <w:rsid w:val="00F30A85"/>
    <w:rsid w:val="00F35408"/>
    <w:rsid w:val="00F40470"/>
    <w:rsid w:val="00F40E1F"/>
    <w:rsid w:val="00F555B7"/>
    <w:rsid w:val="00F64184"/>
    <w:rsid w:val="00F74FE5"/>
    <w:rsid w:val="00F767E4"/>
    <w:rsid w:val="00F77E1D"/>
    <w:rsid w:val="00FA4FE2"/>
    <w:rsid w:val="00FA6E15"/>
    <w:rsid w:val="00FB12AE"/>
    <w:rsid w:val="00FB264D"/>
    <w:rsid w:val="00FB3410"/>
    <w:rsid w:val="00FC272A"/>
    <w:rsid w:val="00FD13C6"/>
    <w:rsid w:val="00FD3E37"/>
    <w:rsid w:val="00FD43FC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46A02-7DFE-4ABE-B504-0849C14E1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04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84</cp:revision>
  <cp:lastPrinted>2022-09-14T15:21:00Z</cp:lastPrinted>
  <dcterms:created xsi:type="dcterms:W3CDTF">2022-12-13T20:13:00Z</dcterms:created>
  <dcterms:modified xsi:type="dcterms:W3CDTF">2024-07-02T01:3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